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Default="000639C7" w:rsidP="000639C7">
      <w:pPr>
        <w:jc w:val="center"/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Саве Ковачевића бр.30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C245F">
        <w:rPr>
          <w:lang w:val="sr-Cyrl-CS"/>
        </w:rPr>
        <w:t xml:space="preserve"> - </w:t>
      </w:r>
      <w:r w:rsidR="00E56367" w:rsidRPr="00E56367">
        <w:rPr>
          <w:lang w:val="sr-Cyrl-CS"/>
        </w:rPr>
        <w:t xml:space="preserve"> </w:t>
      </w:r>
      <w:r w:rsidR="00F274DD">
        <w:rPr>
          <w:lang w:val="sr-Cyrl-RS"/>
        </w:rPr>
        <w:t xml:space="preserve">дидактике- </w:t>
      </w:r>
      <w:r w:rsidR="00E56367" w:rsidRPr="00E56367">
        <w:rPr>
          <w:lang w:val="sr-Cyrl-CS"/>
        </w:rPr>
        <w:t>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3</w:t>
      </w:r>
      <w:r w:rsidR="00F274DD">
        <w:rPr>
          <w:lang w:val="sr-Cyrl-CS"/>
        </w:rPr>
        <w:t>75200</w:t>
      </w:r>
      <w:r w:rsidR="00F21D26">
        <w:t>0</w:t>
      </w:r>
      <w:r w:rsidR="00F274DD">
        <w:rPr>
          <w:lang w:val="sr-Cyrl-CS"/>
        </w:rPr>
        <w:t>0</w:t>
      </w:r>
      <w:r w:rsidR="00F21D26">
        <w:t>-</w:t>
      </w:r>
      <w:r w:rsidR="00F21D26">
        <w:rPr>
          <w:lang w:val="sr-Cyrl-RS"/>
        </w:rPr>
        <w:t>играчке</w:t>
      </w:r>
      <w:r w:rsidRPr="00E56367">
        <w:rPr>
          <w:sz w:val="23"/>
          <w:szCs w:val="23"/>
          <w:lang w:val="ru-RU"/>
        </w:rPr>
        <w:t xml:space="preserve"> 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7F478C">
        <w:rPr>
          <w:lang w:val="sr-Cyrl-CS"/>
        </w:rPr>
        <w:t>:1.1.</w:t>
      </w:r>
      <w:r w:rsidR="0059138A">
        <w:rPr>
          <w:lang w:val="sr-Latn-RS"/>
        </w:rPr>
        <w:t>24</w:t>
      </w:r>
      <w:r w:rsidR="00EE607C">
        <w:rPr>
          <w:lang w:val="sr-Cyrl-CS"/>
        </w:rPr>
        <w:t>/1</w:t>
      </w:r>
      <w:r w:rsidR="0059138A">
        <w:rPr>
          <w:lang w:val="sr-Latn-RS"/>
        </w:rPr>
        <w:t>8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 Саве Ко</w:t>
      </w:r>
      <w:r w:rsidR="00446487">
        <w:rPr>
          <w:lang w:val="sr-Cyrl-CS"/>
        </w:rPr>
        <w:t>вачевића бр.30</w:t>
      </w:r>
      <w:r w:rsidR="00673326">
        <w:rPr>
          <w:lang w:val="sr-Cyrl-CS"/>
        </w:rPr>
        <w:t>; канцеларија бр.4</w:t>
      </w:r>
      <w:r w:rsidR="00BC245F">
        <w:rPr>
          <w:lang w:val="sr-Cyrl-CS"/>
        </w:rPr>
        <w:t>,</w:t>
      </w:r>
      <w:r>
        <w:rPr>
          <w:lang w:val="sr-Cyrl-CS"/>
        </w:rPr>
        <w:t xml:space="preserve"> с</w:t>
      </w:r>
      <w:r w:rsidR="00E5202B">
        <w:rPr>
          <w:lang w:val="sr-Cyrl-CS"/>
        </w:rPr>
        <w:t xml:space="preserve">ваког радног дана у периоду од </w:t>
      </w:r>
      <w:r w:rsidR="00E5202B">
        <w:rPr>
          <w:lang w:val="sr-Latn-RS"/>
        </w:rPr>
        <w:t>07</w:t>
      </w:r>
      <w:r>
        <w:rPr>
          <w:lang w:val="sr-Cyrl-CS"/>
        </w:rPr>
        <w:t>,</w:t>
      </w:r>
      <w:r w:rsidR="00E5202B">
        <w:rPr>
          <w:lang w:val="sr-Latn-RS"/>
        </w:rPr>
        <w:t>3</w:t>
      </w:r>
      <w:r>
        <w:rPr>
          <w:lang w:val="sr-Cyrl-CS"/>
        </w:rPr>
        <w:t>0 до 1</w:t>
      </w:r>
      <w:r w:rsidR="00E5202B">
        <w:rPr>
          <w:lang w:val="sr-Latn-R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D11B95">
        <w:rPr>
          <w:b/>
          <w:lang w:val="ru-RU"/>
        </w:rPr>
        <w:t>добара – дидактика</w:t>
      </w:r>
      <w:r w:rsidR="00D11B95">
        <w:rPr>
          <w:b/>
          <w:lang w:val="sr-Latn-RS"/>
        </w:rPr>
        <w:t xml:space="preserve">,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D11B95">
        <w:rPr>
          <w:b/>
          <w:lang w:val="sr-Latn-RS"/>
        </w:rPr>
        <w:t>24</w:t>
      </w:r>
      <w:r w:rsidR="00A1074D">
        <w:rPr>
          <w:b/>
          <w:lang w:val="sr-Cyrl-CS"/>
        </w:rPr>
        <w:t>/1</w:t>
      </w:r>
      <w:r w:rsidR="00D11B95">
        <w:rPr>
          <w:b/>
          <w:lang w:val="sr-Latn-RS"/>
        </w:rPr>
        <w:t>8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Саве Ковачевића бр.30</w:t>
      </w:r>
      <w:r w:rsidR="007A5B78">
        <w:rPr>
          <w:lang w:val="sr-Cyrl-CS"/>
        </w:rPr>
        <w:t xml:space="preserve">,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1C5427">
        <w:rPr>
          <w:b/>
          <w:lang w:val="sr-Cyrl-CS"/>
        </w:rPr>
        <w:t>06</w:t>
      </w:r>
      <w:r w:rsidR="00E67273">
        <w:rPr>
          <w:b/>
          <w:lang w:val="sr-Cyrl-CS"/>
        </w:rPr>
        <w:t>.</w:t>
      </w:r>
      <w:r w:rsidR="001C5427">
        <w:rPr>
          <w:b/>
          <w:lang w:val="sr-Cyrl-CS"/>
        </w:rPr>
        <w:t>06</w:t>
      </w:r>
      <w:r w:rsidR="009A6842" w:rsidRPr="00860FE6">
        <w:rPr>
          <w:b/>
          <w:lang w:val="sr-Cyrl-CS"/>
        </w:rPr>
        <w:t>.</w:t>
      </w:r>
      <w:r w:rsidR="00E67273">
        <w:rPr>
          <w:b/>
          <w:lang w:val="sr-Cyrl-CS"/>
        </w:rPr>
        <w:t>201</w:t>
      </w:r>
      <w:r w:rsidR="001336CB">
        <w:rPr>
          <w:b/>
          <w:lang w:val="sr-Latn-RS"/>
        </w:rPr>
        <w:t>8</w:t>
      </w:r>
      <w:r>
        <w:rPr>
          <w:b/>
          <w:lang w:val="sr-Cyrl-CS"/>
        </w:rPr>
        <w:t xml:space="preserve">. год. до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4B433B" w:rsidRPr="004B433B">
        <w:rPr>
          <w:b/>
          <w:lang w:val="sr-Cyrl-CS"/>
        </w:rPr>
        <w:t>06</w:t>
      </w:r>
      <w:r w:rsidR="00311D19" w:rsidRPr="004B433B">
        <w:rPr>
          <w:b/>
          <w:lang w:val="sr-Cyrl-CS"/>
        </w:rPr>
        <w:t>.</w:t>
      </w:r>
      <w:r w:rsidR="004B433B" w:rsidRPr="004B433B">
        <w:rPr>
          <w:b/>
          <w:lang w:val="sr-Cyrl-CS"/>
        </w:rPr>
        <w:t>06</w:t>
      </w:r>
      <w:r w:rsidRPr="004B433B">
        <w:rPr>
          <w:b/>
          <w:lang w:val="sr-Cyrl-CS"/>
        </w:rPr>
        <w:t>.</w:t>
      </w:r>
      <w:r w:rsidR="00311D19" w:rsidRPr="004B433B">
        <w:rPr>
          <w:b/>
          <w:lang w:val="sr-Cyrl-CS"/>
        </w:rPr>
        <w:t>201</w:t>
      </w:r>
      <w:r w:rsidR="00354CC5">
        <w:rPr>
          <w:b/>
          <w:lang w:val="sr-Latn-RS"/>
        </w:rPr>
        <w:t>8</w:t>
      </w:r>
      <w:r w:rsidR="00311D19" w:rsidRPr="00311D19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A212C2">
        <w:rPr>
          <w:b/>
          <w:lang w:val="sr-Cyrl-CS"/>
        </w:rPr>
        <w:t>06</w:t>
      </w:r>
      <w:r w:rsidR="00603146">
        <w:rPr>
          <w:b/>
          <w:lang w:val="sr-Cyrl-CS"/>
        </w:rPr>
        <w:t>.</w:t>
      </w:r>
      <w:r w:rsidR="00A212C2">
        <w:rPr>
          <w:b/>
          <w:lang w:val="sr-Cyrl-CS"/>
        </w:rPr>
        <w:t>06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A35E78">
        <w:rPr>
          <w:b/>
          <w:lang w:val="sr-Latn-RS"/>
        </w:rPr>
        <w:t>8</w:t>
      </w:r>
      <w:bookmarkStart w:id="0" w:name="_GoBack"/>
      <w:bookmarkEnd w:id="0"/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Саве Ков</w:t>
      </w:r>
      <w:r w:rsidR="003D3A61">
        <w:rPr>
          <w:lang w:val="sr-Cyrl-CS"/>
        </w:rPr>
        <w:t>ачевића бр.30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1312D1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39" w:rsidRDefault="00E57139" w:rsidP="00EE607C">
      <w:r>
        <w:separator/>
      </w:r>
    </w:p>
  </w:endnote>
  <w:endnote w:type="continuationSeparator" w:id="0">
    <w:p w:rsidR="00E57139" w:rsidRDefault="00E57139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39" w:rsidRDefault="00E57139" w:rsidP="00EE607C">
      <w:r>
        <w:separator/>
      </w:r>
    </w:p>
  </w:footnote>
  <w:footnote w:type="continuationSeparator" w:id="0">
    <w:p w:rsidR="00E57139" w:rsidRDefault="00E57139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AC5CEB">
      <w:rPr>
        <w:lang w:val="sr-Latn-RS"/>
      </w:rPr>
      <w:t>29</w:t>
    </w:r>
    <w:r>
      <w:rPr>
        <w:lang w:val="sr-Cyrl-RS"/>
      </w:rPr>
      <w:t>.</w:t>
    </w:r>
    <w:r w:rsidR="00753C9F">
      <w:t>05.2</w:t>
    </w:r>
    <w:r>
      <w:rPr>
        <w:lang w:val="sr-Cyrl-RS"/>
      </w:rPr>
      <w:t>01</w:t>
    </w:r>
    <w:r w:rsidR="00AC5CEB">
      <w:rPr>
        <w:lang w:val="sr-Latn-RS"/>
      </w:rPr>
      <w:t>8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F2420"/>
    <w:rsid w:val="000F728C"/>
    <w:rsid w:val="001123A6"/>
    <w:rsid w:val="00114C62"/>
    <w:rsid w:val="001312D1"/>
    <w:rsid w:val="001336CB"/>
    <w:rsid w:val="0013605D"/>
    <w:rsid w:val="00160F22"/>
    <w:rsid w:val="00161E81"/>
    <w:rsid w:val="00171CE7"/>
    <w:rsid w:val="00187F0E"/>
    <w:rsid w:val="0019044A"/>
    <w:rsid w:val="001A688A"/>
    <w:rsid w:val="001C5427"/>
    <w:rsid w:val="00210646"/>
    <w:rsid w:val="00222FEF"/>
    <w:rsid w:val="0023460A"/>
    <w:rsid w:val="0025185A"/>
    <w:rsid w:val="0029364A"/>
    <w:rsid w:val="002A49AD"/>
    <w:rsid w:val="002B38CF"/>
    <w:rsid w:val="00311D19"/>
    <w:rsid w:val="00333976"/>
    <w:rsid w:val="003360E5"/>
    <w:rsid w:val="00340719"/>
    <w:rsid w:val="0034323C"/>
    <w:rsid w:val="0034646C"/>
    <w:rsid w:val="00347B73"/>
    <w:rsid w:val="00351C69"/>
    <w:rsid w:val="00354CC5"/>
    <w:rsid w:val="00371D8F"/>
    <w:rsid w:val="003B0F55"/>
    <w:rsid w:val="003B125F"/>
    <w:rsid w:val="003D3A61"/>
    <w:rsid w:val="00415839"/>
    <w:rsid w:val="0042064C"/>
    <w:rsid w:val="00446487"/>
    <w:rsid w:val="004561FF"/>
    <w:rsid w:val="00484C7B"/>
    <w:rsid w:val="004B078F"/>
    <w:rsid w:val="004B1135"/>
    <w:rsid w:val="004B433B"/>
    <w:rsid w:val="004D2D04"/>
    <w:rsid w:val="004D6604"/>
    <w:rsid w:val="004F7E8B"/>
    <w:rsid w:val="00547498"/>
    <w:rsid w:val="005779AD"/>
    <w:rsid w:val="0059138A"/>
    <w:rsid w:val="005974F1"/>
    <w:rsid w:val="005A1422"/>
    <w:rsid w:val="005A49C6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5E6D"/>
    <w:rsid w:val="006B6696"/>
    <w:rsid w:val="006E389A"/>
    <w:rsid w:val="006E397B"/>
    <w:rsid w:val="007012D8"/>
    <w:rsid w:val="00740684"/>
    <w:rsid w:val="00753C9F"/>
    <w:rsid w:val="00760B09"/>
    <w:rsid w:val="00760E5F"/>
    <w:rsid w:val="00761D5A"/>
    <w:rsid w:val="00763A90"/>
    <w:rsid w:val="00771E15"/>
    <w:rsid w:val="007A5B78"/>
    <w:rsid w:val="007B05E6"/>
    <w:rsid w:val="007D1BAC"/>
    <w:rsid w:val="007E2DDD"/>
    <w:rsid w:val="007F478C"/>
    <w:rsid w:val="00817F70"/>
    <w:rsid w:val="008311F1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4303A"/>
    <w:rsid w:val="0097226D"/>
    <w:rsid w:val="009A6842"/>
    <w:rsid w:val="009E1719"/>
    <w:rsid w:val="00A102F8"/>
    <w:rsid w:val="00A1074D"/>
    <w:rsid w:val="00A20AF4"/>
    <w:rsid w:val="00A212C2"/>
    <w:rsid w:val="00A2310F"/>
    <w:rsid w:val="00A35E78"/>
    <w:rsid w:val="00A577CD"/>
    <w:rsid w:val="00A67B93"/>
    <w:rsid w:val="00A91C73"/>
    <w:rsid w:val="00AC5CEB"/>
    <w:rsid w:val="00AE5639"/>
    <w:rsid w:val="00B54060"/>
    <w:rsid w:val="00B578D5"/>
    <w:rsid w:val="00B6260F"/>
    <w:rsid w:val="00BA1621"/>
    <w:rsid w:val="00BC245F"/>
    <w:rsid w:val="00C13EFB"/>
    <w:rsid w:val="00C16718"/>
    <w:rsid w:val="00C728A2"/>
    <w:rsid w:val="00C76C36"/>
    <w:rsid w:val="00C80CF4"/>
    <w:rsid w:val="00CB096F"/>
    <w:rsid w:val="00CB1DC5"/>
    <w:rsid w:val="00CC11A1"/>
    <w:rsid w:val="00CE29CB"/>
    <w:rsid w:val="00CE70BA"/>
    <w:rsid w:val="00D110E0"/>
    <w:rsid w:val="00D11B95"/>
    <w:rsid w:val="00D13969"/>
    <w:rsid w:val="00D42A77"/>
    <w:rsid w:val="00D64BD4"/>
    <w:rsid w:val="00D6652A"/>
    <w:rsid w:val="00D90CEA"/>
    <w:rsid w:val="00DC1D8E"/>
    <w:rsid w:val="00E21FE3"/>
    <w:rsid w:val="00E25705"/>
    <w:rsid w:val="00E51DEC"/>
    <w:rsid w:val="00E5202B"/>
    <w:rsid w:val="00E56367"/>
    <w:rsid w:val="00E57139"/>
    <w:rsid w:val="00E67273"/>
    <w:rsid w:val="00EA697A"/>
    <w:rsid w:val="00EC71BC"/>
    <w:rsid w:val="00EC7C61"/>
    <w:rsid w:val="00EE607C"/>
    <w:rsid w:val="00EF3C5C"/>
    <w:rsid w:val="00F11835"/>
    <w:rsid w:val="00F21D26"/>
    <w:rsid w:val="00F2313C"/>
    <w:rsid w:val="00F24D33"/>
    <w:rsid w:val="00F274DD"/>
    <w:rsid w:val="00F30DA5"/>
    <w:rsid w:val="00F33D6A"/>
    <w:rsid w:val="00F37C6D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B48F-4E84-42AB-8D36-7ABC6E4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81</cp:revision>
  <cp:lastPrinted>2015-06-09T10:46:00Z</cp:lastPrinted>
  <dcterms:created xsi:type="dcterms:W3CDTF">2016-04-07T07:20:00Z</dcterms:created>
  <dcterms:modified xsi:type="dcterms:W3CDTF">2018-05-29T07:25:00Z</dcterms:modified>
</cp:coreProperties>
</file>